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3.2.3.2.02.02.009.4503004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57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51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7.51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PROFESIONAL AL SISTEMA DE GESTION DE RIESGO DE DESASTRES Y REALIZAR ACCIONES DE APOYO Y/O ACOMPAÑAMIENTO QUE FORTALEZCAN EL CMGRD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